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FF" w:rsidRDefault="00A870AA" w:rsidP="007B5C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СÆН ПРОГРАММÆ </w:t>
      </w:r>
      <w:proofErr w:type="gramStart"/>
      <w:r>
        <w:rPr>
          <w:rFonts w:ascii="Times New Roman" w:hAnsi="Times New Roman"/>
          <w:b/>
          <w:sz w:val="24"/>
          <w:szCs w:val="24"/>
        </w:rPr>
        <w:t>ИРО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ÆВЗАГÆЙ</w:t>
      </w:r>
      <w:r w:rsidRPr="009D3B8F">
        <w:rPr>
          <w:rFonts w:ascii="Times New Roman" w:hAnsi="Times New Roman"/>
          <w:b/>
          <w:sz w:val="28"/>
          <w:szCs w:val="28"/>
        </w:rPr>
        <w:t xml:space="preserve"> 7</w:t>
      </w:r>
      <w:r>
        <w:rPr>
          <w:rFonts w:ascii="Times New Roman" w:hAnsi="Times New Roman"/>
          <w:b/>
          <w:sz w:val="24"/>
          <w:szCs w:val="24"/>
        </w:rPr>
        <w:t>-ÆМ КЪЛАСÆН</w:t>
      </w:r>
    </w:p>
    <w:p w:rsidR="00A870AA" w:rsidRDefault="00A870AA" w:rsidP="00A870AA">
      <w:pPr>
        <w:jc w:val="center"/>
        <w:rPr>
          <w:rFonts w:ascii="Times New Roman" w:hAnsi="Times New Roman" w:cs="Times New Roman"/>
          <w:b/>
          <w:i/>
        </w:rPr>
      </w:pPr>
    </w:p>
    <w:p w:rsidR="00A870AA" w:rsidRPr="003C35E8" w:rsidRDefault="00A870AA" w:rsidP="00A870A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)</w:t>
      </w:r>
    </w:p>
    <w:p w:rsidR="007B5CFF" w:rsidRDefault="007B5CFF" w:rsidP="007B5CFF">
      <w:pPr>
        <w:jc w:val="right"/>
        <w:rPr>
          <w:rFonts w:ascii="Times New Roman" w:hAnsi="Times New Roman" w:cs="Times New Roman"/>
          <w:b/>
          <w:i/>
        </w:rPr>
      </w:pPr>
    </w:p>
    <w:p w:rsidR="00DB63B1" w:rsidRPr="003C35E8" w:rsidRDefault="00DB63B1" w:rsidP="007B5CFF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3969"/>
        <w:gridCol w:w="1417"/>
        <w:gridCol w:w="2693"/>
        <w:gridCol w:w="3686"/>
      </w:tblGrid>
      <w:tr w:rsidR="001C4A11" w:rsidRPr="009D3740" w:rsidTr="001C4A11">
        <w:trPr>
          <w:gridAfter w:val="1"/>
          <w:wAfter w:w="3686" w:type="dxa"/>
          <w:trHeight w:val="6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A11" w:rsidRPr="001C4A11" w:rsidRDefault="001C4A1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C4A11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A11" w:rsidRPr="001C4A11" w:rsidRDefault="001C4A11" w:rsidP="00DB63B1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C4A11">
              <w:rPr>
                <w:rFonts w:ascii="Times New Roman" w:hAnsi="Times New Roman" w:cs="Times New Roman"/>
                <w:b/>
                <w:sz w:val="32"/>
              </w:rPr>
              <w:t>ны-мæц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11" w:rsidRPr="009D3740" w:rsidRDefault="001C4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A11">
              <w:rPr>
                <w:rFonts w:ascii="Times New Roman" w:hAnsi="Times New Roman" w:cs="Times New Roman"/>
                <w:b/>
                <w:sz w:val="36"/>
              </w:rPr>
              <w:t>Урочы темæ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A11">
              <w:rPr>
                <w:rFonts w:ascii="Times New Roman" w:hAnsi="Times New Roman" w:cs="Times New Roman"/>
                <w:b/>
                <w:sz w:val="36"/>
              </w:rPr>
              <w:t xml:space="preserve">сах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A11">
              <w:rPr>
                <w:rFonts w:ascii="Times New Roman" w:hAnsi="Times New Roman" w:cs="Times New Roman"/>
                <w:b/>
                <w:sz w:val="36"/>
              </w:rPr>
              <w:t>Урочы хуыз</w:t>
            </w:r>
          </w:p>
        </w:tc>
      </w:tr>
      <w:tr w:rsidR="001C4A11" w:rsidRPr="009D3740" w:rsidTr="001C4A11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9D3740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A11">
              <w:rPr>
                <w:rFonts w:ascii="Times New Roman" w:hAnsi="Times New Roman" w:cs="Times New Roman"/>
                <w:b/>
                <w:sz w:val="32"/>
              </w:rPr>
              <w:t>Урочы хуыз</w:t>
            </w:r>
          </w:p>
        </w:tc>
      </w:tr>
      <w:tr w:rsidR="001C4A11" w:rsidRPr="003C35E8" w:rsidTr="001C4A11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EA4A6F" w:rsidRDefault="001C4A11" w:rsidP="00DB63B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EA4A6F">
              <w:rPr>
                <w:rFonts w:ascii="Times New Roman" w:hAnsi="Times New Roman" w:cs="Times New Roman"/>
              </w:rPr>
              <w:t>вз</w:t>
            </w:r>
            <w:r>
              <w:rPr>
                <w:rFonts w:ascii="Times New Roman" w:hAnsi="Times New Roman" w:cs="Times New Roman"/>
              </w:rPr>
              <w:t>аг æмæ ныхасы тыххæй зонындзинæдтæ..З</w:t>
            </w:r>
            <w:r w:rsidRPr="001D7116">
              <w:rPr>
                <w:rFonts w:ascii="Times New Roman" w:hAnsi="Times New Roman" w:cs="Times New Roman"/>
              </w:rPr>
              <w:t>ындгонд ад</w:t>
            </w:r>
            <w:r>
              <w:rPr>
                <w:rFonts w:ascii="Times New Roman" w:hAnsi="Times New Roman" w:cs="Times New Roman"/>
              </w:rPr>
              <w:t>æ</w:t>
            </w:r>
            <w:r w:rsidRPr="001D7116">
              <w:rPr>
                <w:rFonts w:ascii="Times New Roman" w:hAnsi="Times New Roman" w:cs="Times New Roman"/>
              </w:rPr>
              <w:t>мы хъуыдыт</w:t>
            </w:r>
            <w:r>
              <w:rPr>
                <w:rFonts w:ascii="Times New Roman" w:hAnsi="Times New Roman" w:cs="Times New Roman"/>
              </w:rPr>
              <w:t>æ</w:t>
            </w:r>
            <w:r w:rsidRPr="001D7116">
              <w:rPr>
                <w:rFonts w:ascii="Times New Roman" w:hAnsi="Times New Roman" w:cs="Times New Roman"/>
              </w:rPr>
              <w:t xml:space="preserve"> ирон </w:t>
            </w:r>
            <w:r>
              <w:rPr>
                <w:rFonts w:ascii="Times New Roman" w:hAnsi="Times New Roman" w:cs="Times New Roman"/>
              </w:rPr>
              <w:t>æ</w:t>
            </w:r>
            <w:r w:rsidRPr="001D7116">
              <w:rPr>
                <w:rFonts w:ascii="Times New Roman" w:hAnsi="Times New Roman" w:cs="Times New Roman"/>
              </w:rPr>
              <w:t>взаджы тыххай</w:t>
            </w:r>
          </w:p>
          <w:p w:rsidR="001C4A11" w:rsidRPr="00E6732F" w:rsidRDefault="001C4A11" w:rsidP="00DB63B1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Текст. Тексты æмбарына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9D3740" w:rsidRDefault="001C4A11" w:rsidP="0090076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9D3740">
              <w:rPr>
                <w:rFonts w:ascii="Times New Roman" w:hAnsi="Times New Roman" w:cs="Times New Roman"/>
              </w:rPr>
              <w:t>р</w:t>
            </w:r>
            <w:proofErr w:type="gramEnd"/>
            <w:r w:rsidRPr="009D3740">
              <w:rPr>
                <w:rFonts w:ascii="Times New Roman" w:hAnsi="Times New Roman" w:cs="Times New Roman"/>
              </w:rPr>
              <w:t>æзтыл кус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692122" w:rsidRDefault="001C4A11" w:rsidP="00D43A7E">
            <w:pPr>
              <w:pStyle w:val="a4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9D3740">
              <w:rPr>
                <w:rFonts w:ascii="Times New Roman" w:hAnsi="Times New Roman" w:cs="Times New Roman"/>
              </w:rPr>
              <w:t>р</w:t>
            </w:r>
            <w:proofErr w:type="gramEnd"/>
            <w:r w:rsidRPr="009D3740">
              <w:rPr>
                <w:rFonts w:ascii="Times New Roman" w:hAnsi="Times New Roman" w:cs="Times New Roman"/>
              </w:rPr>
              <w:t>æзтыл куыстытæ (сочинени-хæдзармæ куыст)</w:t>
            </w:r>
          </w:p>
        </w:tc>
      </w:tr>
      <w:tr w:rsidR="001C4A11" w:rsidRPr="003C35E8" w:rsidTr="001C4A11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E749FA" w:rsidRDefault="001C4A11" w:rsidP="00055465">
            <w:pPr>
              <w:rPr>
                <w:rFonts w:ascii="Times New Roman" w:hAnsi="Times New Roman" w:cs="Times New Roman"/>
              </w:rPr>
            </w:pPr>
            <w:r w:rsidRPr="00E749FA">
              <w:rPr>
                <w:rFonts w:ascii="Times New Roman" w:hAnsi="Times New Roman" w:cs="Times New Roman"/>
              </w:rPr>
              <w:t xml:space="preserve">6-æм кълæсы рацыд æрмæг зæрдыл æрлæууын кæны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A11" w:rsidRPr="003C35E8" w:rsidTr="001C4A11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E749FA" w:rsidRDefault="001C4A11" w:rsidP="001C4A11">
            <w:pPr>
              <w:rPr>
                <w:rFonts w:ascii="Times New Roman" w:hAnsi="Times New Roman" w:cs="Times New Roman"/>
              </w:rPr>
            </w:pPr>
            <w:r w:rsidRPr="00E749FA">
              <w:rPr>
                <w:rFonts w:ascii="Times New Roman" w:hAnsi="Times New Roman" w:cs="Times New Roman"/>
              </w:rPr>
              <w:t>Диктант</w:t>
            </w:r>
            <w:proofErr w:type="gramStart"/>
            <w:r w:rsidRPr="00E74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 w:rsidRPr="001C5689">
              <w:rPr>
                <w:rFonts w:ascii="Times New Roman" w:hAnsi="Times New Roman" w:cs="Times New Roman"/>
              </w:rPr>
              <w:t>Зонындзинæдтæ  бæ</w:t>
            </w:r>
            <w:proofErr w:type="gramStart"/>
            <w:r w:rsidRPr="001C5689">
              <w:rPr>
                <w:rFonts w:ascii="Times New Roman" w:hAnsi="Times New Roman" w:cs="Times New Roman"/>
              </w:rPr>
              <w:t>р</w:t>
            </w:r>
            <w:proofErr w:type="gramEnd"/>
            <w:r w:rsidRPr="001C5689">
              <w:rPr>
                <w:rFonts w:ascii="Times New Roman" w:hAnsi="Times New Roman" w:cs="Times New Roman"/>
              </w:rPr>
              <w:t>æггæнæны 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0E4C09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>Орфографион фæлтæ</w:t>
            </w:r>
            <w:proofErr w:type="gramStart"/>
            <w:r w:rsidRPr="000E4C09">
              <w:rPr>
                <w:rFonts w:ascii="Times New Roman" w:hAnsi="Times New Roman" w:cs="Times New Roman"/>
              </w:rPr>
              <w:t>р</w:t>
            </w:r>
            <w:proofErr w:type="gramEnd"/>
            <w:r w:rsidRPr="000E4C09">
              <w:rPr>
                <w:rFonts w:ascii="Times New Roman" w:hAnsi="Times New Roman" w:cs="Times New Roman"/>
              </w:rPr>
              <w:t>æнтæ, тексты орфографион анализ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4A11" w:rsidRDefault="009B0C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C4A11">
              <w:rPr>
                <w:rFonts w:ascii="Times New Roman" w:hAnsi="Times New Roman" w:cs="Times New Roman"/>
                <w:b/>
              </w:rPr>
              <w:t>.</w:t>
            </w:r>
          </w:p>
          <w:p w:rsidR="001C4A11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4A11" w:rsidRDefault="009B0C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1C4A11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1271D1" w:rsidRDefault="001C4A11" w:rsidP="00327787">
            <w:pPr>
              <w:ind w:right="252"/>
              <w:rPr>
                <w:rFonts w:ascii="Times New Roman" w:hAnsi="Times New Roman" w:cs="Times New Roman"/>
                <w:b/>
              </w:rPr>
            </w:pPr>
            <w:r w:rsidRPr="001271D1">
              <w:rPr>
                <w:rFonts w:ascii="Times New Roman" w:hAnsi="Times New Roman" w:cs="Times New Roman"/>
                <w:b/>
              </w:rPr>
              <w:t>Мивдисӕг.</w:t>
            </w:r>
          </w:p>
          <w:p w:rsidR="001C4A11" w:rsidRDefault="001C4A11" w:rsidP="00327787">
            <w:pPr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тыххӕй  рацыд  ӕрмӕг  зӕрдыл  ӕрлӕууын  кӕнын.</w:t>
            </w:r>
          </w:p>
          <w:p w:rsidR="001C4A11" w:rsidRPr="000C1914" w:rsidRDefault="001C4A11" w:rsidP="00327787">
            <w:pPr>
              <w:ind w:right="2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æугææмææдзæугæ мивдисджытæ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765CC5" w:rsidRDefault="001C4A11" w:rsidP="00E6732F">
            <w:pPr>
              <w:rPr>
                <w:rFonts w:ascii="Times New Roman" w:hAnsi="Times New Roman" w:cs="Times New Roman"/>
              </w:rPr>
            </w:pPr>
          </w:p>
          <w:p w:rsidR="001C4A11" w:rsidRDefault="001C4A11" w:rsidP="00E6732F">
            <w:pPr>
              <w:rPr>
                <w:rFonts w:ascii="Times New Roman" w:hAnsi="Times New Roman" w:cs="Times New Roman"/>
              </w:rPr>
            </w:pPr>
          </w:p>
          <w:p w:rsidR="001C4A11" w:rsidRPr="003A499D" w:rsidRDefault="001C4A11" w:rsidP="00E6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</w:p>
          <w:p w:rsidR="001C4A11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</w:p>
          <w:p w:rsidR="001C4A11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ыд æрмæг сфæлхат кæнын</w:t>
            </w:r>
          </w:p>
          <w:p w:rsidR="001C4A11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</w:p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 w:rsidRPr="002555DC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AD32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онын мивдисæджы грамматикон æууæлтæ.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9B0C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0C1914" w:rsidRDefault="001C4A11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 бындуртæ</w:t>
            </w:r>
          </w:p>
          <w:p w:rsidR="001C4A11" w:rsidRPr="000C1914" w:rsidRDefault="001C4A11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E0465B">
            <w:pPr>
              <w:pStyle w:val="a4"/>
              <w:rPr>
                <w:rFonts w:ascii="Times New Roman" w:hAnsi="Times New Roman" w:cs="Times New Roman"/>
              </w:rPr>
            </w:pPr>
            <w:r w:rsidRPr="00E0465B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FC248B" w:rsidRDefault="001C4A11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1C4A11" w:rsidRPr="00FC248B" w:rsidRDefault="001C4A11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1C4A11" w:rsidRPr="00FC248B" w:rsidRDefault="001C4A11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>фронталон бафарст</w:t>
            </w:r>
          </w:p>
          <w:p w:rsidR="001C4A11" w:rsidRPr="003C35E8" w:rsidRDefault="001C4A11" w:rsidP="000159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9B0C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джыты  здæхæнтæ.</w:t>
            </w:r>
          </w:p>
          <w:p w:rsidR="001C4A11" w:rsidRDefault="001C4A11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æ  нысаниуджытæ.</w:t>
            </w:r>
          </w:p>
          <w:p w:rsidR="001C4A11" w:rsidRPr="000C1914" w:rsidRDefault="001C4A11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Ӕргомон  здæхæ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77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FC248B">
            <w:pPr>
              <w:pStyle w:val="a4"/>
              <w:rPr>
                <w:rFonts w:ascii="Times New Roman" w:hAnsi="Times New Roman" w:cs="Times New Roman"/>
              </w:rPr>
            </w:pPr>
            <w:r w:rsidRPr="00FD73D1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FD73D1" w:rsidRDefault="001C4A11" w:rsidP="000159B7">
            <w:pPr>
              <w:rPr>
                <w:rFonts w:ascii="Times New Roman" w:hAnsi="Times New Roman" w:cs="Times New Roman"/>
              </w:rPr>
            </w:pPr>
            <w:r w:rsidRPr="00FD73D1">
              <w:rPr>
                <w:rFonts w:ascii="Times New Roman" w:hAnsi="Times New Roman" w:cs="Times New Roman"/>
              </w:rPr>
              <w:t>Мивдис</w:t>
            </w:r>
            <w:r>
              <w:rPr>
                <w:rFonts w:ascii="Times New Roman" w:hAnsi="Times New Roman" w:cs="Times New Roman"/>
              </w:rPr>
              <w:t>æ</w:t>
            </w:r>
            <w:r w:rsidRPr="00FD73D1">
              <w:rPr>
                <w:rFonts w:ascii="Times New Roman" w:hAnsi="Times New Roman" w:cs="Times New Roman"/>
              </w:rPr>
              <w:t xml:space="preserve">джы </w:t>
            </w:r>
            <w:r>
              <w:rPr>
                <w:rFonts w:ascii="Times New Roman" w:hAnsi="Times New Roman" w:cs="Times New Roman"/>
              </w:rPr>
              <w:t xml:space="preserve"> здæхæнтæ (æргомон, бæлиццаг,  бадзырдон, фæдзæхстон)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9B0C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</w:rPr>
              <w:t>.</w:t>
            </w:r>
            <w:r w:rsidRPr="00E960A5">
              <w:rPr>
                <w:rFonts w:ascii="Times New Roman" w:hAnsi="Times New Roman" w:cs="Times New Roman"/>
              </w:rPr>
              <w:t>Мивдисджыты  зд</w:t>
            </w:r>
            <w:r>
              <w:rPr>
                <w:rFonts w:ascii="Times New Roman" w:hAnsi="Times New Roman" w:cs="Times New Roman"/>
              </w:rPr>
              <w:t>æ</w:t>
            </w:r>
            <w:r w:rsidRPr="00E960A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æ</w:t>
            </w:r>
            <w:r w:rsidRPr="00E960A5">
              <w:rPr>
                <w:rFonts w:ascii="Times New Roman" w:hAnsi="Times New Roman" w:cs="Times New Roman"/>
              </w:rPr>
              <w:t>нт</w:t>
            </w:r>
            <w:r>
              <w:rPr>
                <w:rFonts w:ascii="Times New Roman" w:hAnsi="Times New Roman" w:cs="Times New Roman"/>
              </w:rPr>
              <w:t>æ</w:t>
            </w:r>
            <w:r w:rsidRPr="00E960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æлиццаг  здæхæн.</w:t>
            </w:r>
          </w:p>
          <w:p w:rsidR="001C4A11" w:rsidRPr="000C1914" w:rsidRDefault="001C4A11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327787">
            <w:pPr>
              <w:pStyle w:val="a4"/>
              <w:rPr>
                <w:rFonts w:ascii="Times New Roman" w:hAnsi="Times New Roman" w:cs="Times New Roman"/>
              </w:rPr>
            </w:pPr>
            <w:r w:rsidRPr="00E960A5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9B0C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вдисджыты  здæхæнтæ. Бадзырдон </w:t>
            </w:r>
            <w:r w:rsidRPr="00F808D9">
              <w:rPr>
                <w:rFonts w:ascii="Times New Roman" w:hAnsi="Times New Roman" w:cs="Times New Roman"/>
              </w:rPr>
              <w:t xml:space="preserve">  зд</w:t>
            </w:r>
            <w:r>
              <w:rPr>
                <w:rFonts w:ascii="Times New Roman" w:hAnsi="Times New Roman" w:cs="Times New Roman"/>
              </w:rPr>
              <w:t>æ</w:t>
            </w:r>
            <w:r w:rsidRPr="00F808D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æ</w:t>
            </w:r>
            <w:r w:rsidRPr="00F808D9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8633BC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8633BC" w:rsidRDefault="001C4A11" w:rsidP="00863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ыд æрмæджы фæдыл беседæ; индивидуалон бафарст; </w:t>
            </w:r>
            <w:r w:rsidRPr="008633BC">
              <w:rPr>
                <w:rFonts w:ascii="Times New Roman" w:hAnsi="Times New Roman" w:cs="Times New Roman"/>
              </w:rPr>
              <w:t>фронталон бафарст</w:t>
            </w:r>
          </w:p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9B0C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jc w:val="both"/>
              <w:rPr>
                <w:rFonts w:ascii="Times New Roman" w:hAnsi="Times New Roman" w:cs="Times New Roman"/>
              </w:rPr>
            </w:pPr>
            <w:r w:rsidRPr="00C5534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вдисджыты  здæхæнтæ. Фæдзæхстон</w:t>
            </w:r>
            <w:r w:rsidRPr="00C5534A">
              <w:rPr>
                <w:rFonts w:ascii="Times New Roman" w:hAnsi="Times New Roman" w:cs="Times New Roman"/>
              </w:rPr>
              <w:t xml:space="preserve">  зд</w:t>
            </w:r>
            <w:r>
              <w:rPr>
                <w:rFonts w:ascii="Times New Roman" w:hAnsi="Times New Roman" w:cs="Times New Roman"/>
              </w:rPr>
              <w:t>æ</w:t>
            </w:r>
            <w:r w:rsidRPr="00C5534A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æ</w:t>
            </w:r>
            <w:r w:rsidRPr="00C5534A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614923" w:rsidRDefault="001C4A11" w:rsidP="0061492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>Дзург</w:t>
            </w:r>
            <w:r>
              <w:rPr>
                <w:rFonts w:ascii="Times New Roman" w:hAnsi="Times New Roman" w:cs="Times New Roman"/>
              </w:rPr>
              <w:t>æ æмæ фысгæ ныхасы рæзтыл куыс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ъордты куыст, индивидуалон куыст</w:t>
            </w:r>
          </w:p>
        </w:tc>
      </w:tr>
      <w:tr w:rsidR="001C4A11" w:rsidRPr="003C35E8" w:rsidTr="001C4A11">
        <w:trPr>
          <w:trHeight w:val="8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9B0C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г  «вæййын»,  йæ  ифтындзæг.  Мивдисджыты  растфыссына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рон урок ныхас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тыл куысты элементтимæ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.  Мивдисæджы  дзырдарæзт.</w:t>
            </w:r>
          </w:p>
        </w:tc>
      </w:tr>
      <w:tr w:rsidR="001C4A11" w:rsidRPr="003C35E8" w:rsidTr="001C4A11">
        <w:trPr>
          <w:trHeight w:val="6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9B0C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 растфыссына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50044B" w:rsidRDefault="001C4A11" w:rsidP="005004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0044B">
              <w:rPr>
                <w:rFonts w:ascii="Times New Roman" w:hAnsi="Times New Roman" w:cs="Times New Roman"/>
              </w:rPr>
              <w:t>рок-практикум</w:t>
            </w:r>
          </w:p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BC06EA" w:rsidRDefault="001C4A11" w:rsidP="009E02BB">
            <w:pPr>
              <w:rPr>
                <w:rFonts w:ascii="Times New Roman" w:hAnsi="Times New Roman" w:cs="Times New Roman"/>
              </w:rPr>
            </w:pPr>
            <w:r w:rsidRPr="00614F96">
              <w:rPr>
                <w:rFonts w:ascii="Times New Roman" w:hAnsi="Times New Roman" w:cs="Times New Roman"/>
              </w:rPr>
              <w:t xml:space="preserve">Рацыд æрмæджы фæдыл беседæ; индивидуалон бафарст; фронталон </w:t>
            </w:r>
            <w:r w:rsidRPr="00614F96">
              <w:rPr>
                <w:rFonts w:ascii="Times New Roman" w:hAnsi="Times New Roman" w:cs="Times New Roman"/>
              </w:rPr>
              <w:lastRenderedPageBreak/>
              <w:t>бафарс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9B0C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ыв</w:t>
            </w:r>
            <w:proofErr w:type="gramEnd"/>
            <w:r>
              <w:rPr>
                <w:rFonts w:ascii="Times New Roman" w:hAnsi="Times New Roman" w:cs="Times New Roman"/>
              </w:rPr>
              <w:t>æцæн «Фæззæг  Ирыстоны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327787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зтыл кусыны урок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FC248B">
              <w:rPr>
                <w:rFonts w:ascii="Times New Roman" w:hAnsi="Times New Roman" w:cs="Times New Roman"/>
                <w:szCs w:val="28"/>
              </w:rPr>
              <w:t>екстимæ куыст: тексты анализ, текст рацаразыныл куыст æмæ а.д.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FC248B">
              <w:rPr>
                <w:rFonts w:ascii="Times New Roman" w:hAnsi="Times New Roman" w:cs="Times New Roman"/>
                <w:szCs w:val="28"/>
              </w:rPr>
              <w:t>алыхуызон жанрты æмæ функционалон хуызты тексттæ аразын;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B0C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1C56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1C5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 куыс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1C5689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1C56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ындзинæдтæ  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гæнæны  урок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9E02BB" w:rsidRDefault="001C4A11" w:rsidP="001C5689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1C4A1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002861" w:rsidRDefault="001C4A11" w:rsidP="0000286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B0C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æнæцæсгомон формæ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æ.</w:t>
            </w:r>
          </w:p>
          <w:p w:rsidR="001C4A11" w:rsidRPr="003C35E8" w:rsidRDefault="001C4A11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г канам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>ы базыдтам ,уы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614923" w:rsidRDefault="001C4A11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0159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он æвзæрстытæ. 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A11" w:rsidRPr="003C35E8" w:rsidRDefault="001C4A11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ъордты куыст. Сфæлдыстадон куыстытæ. 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B0C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дзырдарæз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614923" w:rsidRDefault="001C4A11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9E02BB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  <w:r w:rsidRPr="00614F96">
              <w:rPr>
                <w:rFonts w:ascii="Times New Roman" w:hAnsi="Times New Roman" w:cs="Times New Roman"/>
              </w:rPr>
              <w:t>Рацыд æрмæджы фæдыл беседæ; индивидуалон бафарст; фронталон бафарс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B0C2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растфыссына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614923" w:rsidRDefault="001C4A11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F7F59" w:rsidRDefault="001C4A11" w:rsidP="00C64300">
            <w:pPr>
              <w:rPr>
                <w:rFonts w:ascii="Times New Roman" w:hAnsi="Times New Roman" w:cs="Times New Roman"/>
              </w:rPr>
            </w:pPr>
            <w:r w:rsidRPr="00C30248">
              <w:rPr>
                <w:rFonts w:ascii="Times New Roman" w:hAnsi="Times New Roman" w:cs="Times New Roman"/>
              </w:rPr>
              <w:t>Морфологион æвзæрстыт</w:t>
            </w:r>
            <w:proofErr w:type="gramStart"/>
            <w:r w:rsidRPr="00C30248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C30248">
              <w:rPr>
                <w:rFonts w:ascii="Times New Roman" w:hAnsi="Times New Roman" w:cs="Times New Roman"/>
              </w:rPr>
              <w:t>дидактикон хъæзтытæ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B0C2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E1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ыд равзарын хъæуы мивдисæ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A499D" w:rsidRDefault="001C4A1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DB63B1">
            <w:pPr>
              <w:pStyle w:val="a4"/>
              <w:rPr>
                <w:rFonts w:ascii="Times New Roman" w:hAnsi="Times New Roman" w:cs="Times New Roman"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A11" w:rsidRPr="003C35E8" w:rsidRDefault="001C4A11" w:rsidP="00614F9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B0C2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 «Лунаны хъæд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C76D6C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зтыл кусыны урок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A464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9B0C27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C4A1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C76D6C">
            <w:pPr>
              <w:ind w:right="2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ог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8E5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ырыккон афоны </w:t>
            </w:r>
            <w:r w:rsidR="008E5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иногмита.</w:t>
            </w:r>
          </w:p>
          <w:p w:rsidR="001C4A11" w:rsidRPr="003C35E8" w:rsidRDefault="001C4A11" w:rsidP="00C76D6C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402015">
              <w:rPr>
                <w:rFonts w:ascii="Times New Roman" w:hAnsi="Times New Roman" w:cs="Times New Roman"/>
                <w:sz w:val="24"/>
                <w:szCs w:val="24"/>
              </w:rPr>
              <w:t>Ивгъуыд афоны миногмит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1C4A11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1C4A11" w:rsidRPr="00614923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4C767B" w:rsidRDefault="001C4A11" w:rsidP="000159B7">
            <w:pPr>
              <w:rPr>
                <w:rFonts w:ascii="Times New Roman" w:hAnsi="Times New Roman" w:cs="Times New Roman"/>
              </w:rPr>
            </w:pPr>
            <w:r w:rsidRPr="004C767B">
              <w:rPr>
                <w:rFonts w:ascii="Times New Roman" w:hAnsi="Times New Roman" w:cs="Times New Roman"/>
              </w:rPr>
              <w:lastRenderedPageBreak/>
              <w:t xml:space="preserve">Дзургæ æмæ фысгæ ныхасы </w:t>
            </w:r>
            <w:proofErr w:type="gramStart"/>
            <w:r w:rsidRPr="004C767B">
              <w:rPr>
                <w:rFonts w:ascii="Times New Roman" w:hAnsi="Times New Roman" w:cs="Times New Roman"/>
              </w:rPr>
              <w:t>р</w:t>
            </w:r>
            <w:proofErr w:type="gramEnd"/>
            <w:r w:rsidRPr="004C767B">
              <w:rPr>
                <w:rFonts w:ascii="Times New Roman" w:hAnsi="Times New Roman" w:cs="Times New Roman"/>
              </w:rPr>
              <w:t xml:space="preserve">æзтыл </w:t>
            </w:r>
            <w:r w:rsidRPr="004C767B">
              <w:rPr>
                <w:rFonts w:ascii="Times New Roman" w:hAnsi="Times New Roman" w:cs="Times New Roman"/>
              </w:rPr>
              <w:lastRenderedPageBreak/>
              <w:t>куыстытæ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B0C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инаг афоны миногмит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614923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DB63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C35E8">
              <w:rPr>
                <w:rFonts w:ascii="Times New Roman" w:hAnsi="Times New Roman" w:cs="Times New Roman"/>
              </w:rPr>
              <w:t xml:space="preserve">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A11" w:rsidRPr="003F7F59" w:rsidRDefault="001C4A11" w:rsidP="003F7F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1C4A11" w:rsidRPr="003C35E8" w:rsidTr="001C4A11">
        <w:trPr>
          <w:trHeight w:val="112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0C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гмиты растфыссына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C435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фыссынадыл кусыны  урок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652A76" w:rsidRDefault="001C4A11" w:rsidP="000159B7">
            <w:pPr>
              <w:rPr>
                <w:rFonts w:ascii="Times New Roman" w:hAnsi="Times New Roman" w:cs="Times New Roman"/>
              </w:rPr>
            </w:pPr>
            <w:r w:rsidRPr="00652A76">
              <w:rPr>
                <w:rFonts w:ascii="Times New Roman" w:hAnsi="Times New Roman" w:cs="Times New Roman"/>
              </w:rPr>
              <w:t>Рацыд æрмæджы фæдыл беседæ; индивидуалон бафарст; фронталон бафарс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0C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E87490" w:rsidRDefault="001C4A11" w:rsidP="00055465">
            <w:pPr>
              <w:ind w:right="222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Roman" w:hAnsi="Times New Roman" w:cs="Times New Roman"/>
                <w:b/>
              </w:rPr>
              <w:t xml:space="preserve">Фæрссагми. </w:t>
            </w:r>
          </w:p>
          <w:p w:rsidR="001C4A11" w:rsidRPr="00E87490" w:rsidRDefault="001C4A11" w:rsidP="00055465">
            <w:pPr>
              <w:ind w:right="222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Iron" w:hAnsi="Times New Iron" w:cs="Times New Iron"/>
              </w:rPr>
              <w:t>Ф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рссагми  мивдис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г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й  ар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зт  с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 xml:space="preserve">рмагонд  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н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ивг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 xml:space="preserve">  форм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127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1C4A11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1C4A11" w:rsidRPr="00614923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C362F6" w:rsidRDefault="001C4A11" w:rsidP="00C362F6">
            <w:pPr>
              <w:rPr>
                <w:rFonts w:ascii="Times New Roman" w:hAnsi="Times New Roman" w:cs="Times New Roman"/>
              </w:rPr>
            </w:pPr>
            <w:r w:rsidRPr="00C362F6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C362F6">
              <w:rPr>
                <w:rFonts w:ascii="Times New Roman" w:hAnsi="Times New Roman" w:cs="Times New Roman"/>
              </w:rPr>
              <w:t>р</w:t>
            </w:r>
            <w:proofErr w:type="gramEnd"/>
            <w:r w:rsidRPr="00C362F6">
              <w:rPr>
                <w:rFonts w:ascii="Times New Roman" w:hAnsi="Times New Roman" w:cs="Times New Roman"/>
              </w:rPr>
              <w:t>æзтыл куыстытæ.</w:t>
            </w:r>
          </w:p>
          <w:p w:rsidR="001C4A11" w:rsidRPr="00C362F6" w:rsidRDefault="001C4A11" w:rsidP="000159B7">
            <w:pPr>
              <w:rPr>
                <w:rFonts w:ascii="Times New Roman" w:hAnsi="Times New Roman" w:cs="Times New Roman"/>
              </w:rPr>
            </w:pP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0C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8E515F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диктан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E87490" w:rsidRDefault="001C4A11" w:rsidP="00E87490">
            <w:pPr>
              <w:rPr>
                <w:rFonts w:ascii="Times New Roman" w:hAnsi="Times New Roman" w:cs="Times New Roman"/>
              </w:rPr>
            </w:pPr>
            <w:r w:rsidRPr="00E87490"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402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402015">
              <w:rPr>
                <w:rFonts w:ascii="Times New Roman" w:hAnsi="Times New Roman" w:cs="Times New Roman"/>
                <w:b/>
                <w:i/>
              </w:rPr>
              <w:t>Фæрсдзырд.</w:t>
            </w:r>
          </w:p>
          <w:p w:rsidR="001C4A11" w:rsidRPr="009F17C7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 xml:space="preserve">Фæрсдзырд куыд сæрмагонд ныхасы </w:t>
            </w:r>
            <w:proofErr w:type="gramStart"/>
            <w:r w:rsidRPr="009F17C7">
              <w:rPr>
                <w:rFonts w:ascii="Times New Roman" w:hAnsi="Times New Roman" w:cs="Times New Roman"/>
              </w:rPr>
              <w:t>хай</w:t>
            </w:r>
            <w:proofErr w:type="gramEnd"/>
            <w:r w:rsidRPr="009F1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F725C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C4A11" w:rsidRDefault="001C4A11" w:rsidP="00F725C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C4A11" w:rsidRPr="00F725C2" w:rsidRDefault="001C4A11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. Сфæлдыстадон куыстытæ. 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сдзырдты дих сæ нысаниуæгмæ гæсг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F725C2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C4A11" w:rsidRPr="003C35E8" w:rsidRDefault="001C4A11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сты анализ. Сфæлдыстадон куыстытæ.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дзырдты бæрцбарæнт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F725C2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F7F59" w:rsidRDefault="001C4A11" w:rsidP="003F7F59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дартæй арæзт фæрсдзырдт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F725C2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.</w:t>
            </w:r>
          </w:p>
          <w:p w:rsidR="001C4A11" w:rsidRPr="003C35E8" w:rsidRDefault="001C4A11" w:rsidP="00937BF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1C4A11" w:rsidRPr="00B65043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FB07CB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огонтæй æмæ нымæцонтæй </w:t>
            </w:r>
            <w:r>
              <w:rPr>
                <w:rFonts w:ascii="Times New Roman" w:hAnsi="Times New Roman" w:cs="Times New Roman"/>
              </w:rPr>
              <w:lastRenderedPageBreak/>
              <w:t>арæзт фӕрсдзырдт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F725C2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ытæ. Къордты </w:t>
            </w:r>
            <w:r>
              <w:rPr>
                <w:rFonts w:ascii="Times New Roman" w:hAnsi="Times New Roman" w:cs="Times New Roman"/>
              </w:rPr>
              <w:lastRenderedPageBreak/>
              <w:t>куыст.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1C7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FB07CB" w:rsidRDefault="001C4A11" w:rsidP="00FB07CB">
            <w:pPr>
              <w:ind w:right="402"/>
              <w:rPr>
                <w:rFonts w:ascii="Times New Roman" w:hAnsi="Times New Roman" w:cs="Times New Roman"/>
              </w:rPr>
            </w:pPr>
            <w:r w:rsidRPr="00FB07CB">
              <w:rPr>
                <w:rFonts w:ascii="Times New Roman" w:hAnsi="Times New Roman" w:cs="Times New Roman"/>
              </w:rPr>
              <w:t>Номивжæджытæй арæзт фæрсдзырдтæ. Номивæгон фæрсдзырдт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F725C2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72500B" w:rsidRDefault="001C4A11" w:rsidP="000159B7">
            <w:pPr>
              <w:jc w:val="both"/>
              <w:rPr>
                <w:rFonts w:ascii="Times New Roman" w:hAnsi="Times New Roman" w:cs="Times New Roman"/>
              </w:rPr>
            </w:pPr>
            <w:r w:rsidRPr="0072500B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72500B">
              <w:rPr>
                <w:rFonts w:ascii="Times New Roman" w:hAnsi="Times New Roman" w:cs="Times New Roman"/>
              </w:rPr>
              <w:t>р</w:t>
            </w:r>
            <w:proofErr w:type="gramEnd"/>
            <w:r w:rsidRPr="0072500B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1C4A11" w:rsidRPr="003C35E8" w:rsidTr="001C4A11">
        <w:trPr>
          <w:trHeight w:val="21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сдзырдтæй арæзт фæрсдзырдт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F725C2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ыд равзарын хъæуы фæрсдзыр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хъазт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9F17C7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 xml:space="preserve">Фæрсдзырд æмæ йæ растфыссынад. Тес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2C4292" w:rsidRDefault="001C4A11" w:rsidP="000159B7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, предметы æрфыст  цæттæ кæнын</w:t>
            </w:r>
          </w:p>
          <w:p w:rsidR="001C4A11" w:rsidRPr="003F7F59" w:rsidRDefault="001C4A11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9F17C7">
              <w:rPr>
                <w:rFonts w:ascii="Times New Roman" w:hAnsi="Times New Roman" w:cs="Times New Roman"/>
                <w:b/>
                <w:i/>
              </w:rPr>
              <w:t xml:space="preserve">Æххуысгæнæг ныхасы хæйттæ. </w:t>
            </w:r>
          </w:p>
          <w:p w:rsidR="001C4A11" w:rsidRPr="002B17D9" w:rsidRDefault="001C4A11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2B17D9">
              <w:rPr>
                <w:rFonts w:ascii="Times New Roman" w:hAnsi="Times New Roman" w:cs="Times New Roman"/>
                <w:b/>
                <w:i/>
              </w:rPr>
              <w:t>Фӕсӕвӕрд.</w:t>
            </w:r>
          </w:p>
          <w:p w:rsidR="001C4A11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æсæв</w:t>
            </w:r>
            <w:r w:rsidRPr="009F17C7">
              <w:rPr>
                <w:rFonts w:ascii="Times New Roman" w:hAnsi="Times New Roman" w:cs="Times New Roman"/>
              </w:rPr>
              <w:t>æрд</w:t>
            </w:r>
            <w:r>
              <w:rPr>
                <w:rFonts w:ascii="Times New Roman" w:hAnsi="Times New Roman" w:cs="Times New Roman"/>
              </w:rPr>
              <w:t xml:space="preserve">  куыд  ӕххуысгӕнӕн  ныхасы  хай.  </w:t>
            </w:r>
          </w:p>
          <w:p w:rsidR="001C4A11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</w:p>
          <w:p w:rsidR="001C4A11" w:rsidRPr="009F17C7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2B1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C4A11" w:rsidRDefault="001C4A11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C4A11" w:rsidRPr="00F725C2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EC57EC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 w:rsidRPr="00EC57EC">
              <w:rPr>
                <w:rFonts w:ascii="Times New Roman" w:hAnsi="Times New Roman" w:cs="Times New Roman"/>
              </w:rPr>
              <w:t xml:space="preserve">Фæсæвæрдты </w:t>
            </w:r>
            <w:r>
              <w:rPr>
                <w:rFonts w:ascii="Times New Roman" w:hAnsi="Times New Roman" w:cs="Times New Roman"/>
              </w:rPr>
              <w:t xml:space="preserve"> равзӕр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фологион æвзæрстытæ, нывмæ гæсгæ куыст; дидактикон хъæзтытæ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EC57EC" w:rsidRDefault="001C4A11" w:rsidP="00055465">
            <w:pPr>
              <w:ind w:right="222"/>
              <w:rPr>
                <w:rFonts w:ascii="Times New Roman" w:hAnsi="Times New Roman" w:cs="Times New Roman"/>
                <w:i/>
              </w:rPr>
            </w:pPr>
            <w:r w:rsidRPr="00EC57EC">
              <w:rPr>
                <w:rFonts w:ascii="Times New Roman" w:hAnsi="Times New Roman" w:cs="Times New Roman"/>
              </w:rPr>
              <w:t>Фæсæвæрдты растфыссынад.</w:t>
            </w:r>
            <w:r>
              <w:rPr>
                <w:rFonts w:ascii="Times New Roman" w:hAnsi="Times New Roman" w:cs="Times New Roman"/>
              </w:rPr>
              <w:t xml:space="preserve"> Куыд равзарын хъæуы фæсæвæр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C4A11" w:rsidRPr="009A3935" w:rsidRDefault="001C4A11" w:rsidP="000159B7">
            <w:pPr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9A3935">
              <w:rPr>
                <w:rFonts w:ascii="Times New Roman" w:hAnsi="Times New Roman" w:cs="Times New Roman"/>
              </w:rPr>
              <w:t>р</w:t>
            </w:r>
            <w:proofErr w:type="gramEnd"/>
            <w:r w:rsidRPr="009A3935">
              <w:rPr>
                <w:rFonts w:ascii="Times New Roman" w:hAnsi="Times New Roman" w:cs="Times New Roman"/>
              </w:rPr>
              <w:t>æзтыл куыстытæ, предметы æрфыст  цæттæ кæнын</w:t>
            </w:r>
          </w:p>
        </w:tc>
      </w:tr>
      <w:tr w:rsidR="001C4A11" w:rsidRPr="00337136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1C5689" w:rsidRDefault="001C4A11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1C5689">
              <w:rPr>
                <w:rFonts w:ascii="Times New Roman" w:hAnsi="Times New Roman" w:cs="Times New Roman"/>
                <w:b/>
                <w:i/>
              </w:rPr>
              <w:t>Разæвæр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37136" w:rsidRDefault="001C4A11" w:rsidP="000159B7">
            <w:pPr>
              <w:jc w:val="both"/>
              <w:rPr>
                <w:rFonts w:ascii="Times New Roman" w:hAnsi="Times New Roman" w:cs="Times New Roman"/>
              </w:rPr>
            </w:pPr>
            <w:r w:rsidRPr="00337136"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B0C2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BD1BEF">
              <w:rPr>
                <w:rFonts w:ascii="Times New Roman" w:hAnsi="Times New Roman" w:cs="Times New Roman"/>
                <w:b/>
                <w:i/>
              </w:rPr>
              <w:t>Бæ</w:t>
            </w:r>
            <w:proofErr w:type="gramStart"/>
            <w:r w:rsidRPr="00BD1BEF">
              <w:rPr>
                <w:rFonts w:ascii="Times New Roman" w:hAnsi="Times New Roman" w:cs="Times New Roman"/>
                <w:b/>
                <w:i/>
              </w:rPr>
              <w:t>тт</w:t>
            </w:r>
            <w:proofErr w:type="gramEnd"/>
            <w:r w:rsidRPr="00BD1BEF">
              <w:rPr>
                <w:rFonts w:ascii="Times New Roman" w:hAnsi="Times New Roman" w:cs="Times New Roman"/>
                <w:b/>
                <w:i/>
              </w:rPr>
              <w:t>æг.</w:t>
            </w:r>
          </w:p>
          <w:p w:rsidR="001C4A11" w:rsidRPr="00BD1BEF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 w:rsidRPr="00BD1BEF">
              <w:rPr>
                <w:rFonts w:ascii="Times New Roman" w:hAnsi="Times New Roman" w:cs="Times New Roman"/>
              </w:rPr>
              <w:t>Бæ</w:t>
            </w:r>
            <w:proofErr w:type="gramStart"/>
            <w:r w:rsidRPr="00BD1BEF">
              <w:rPr>
                <w:rFonts w:ascii="Times New Roman" w:hAnsi="Times New Roman" w:cs="Times New Roman"/>
              </w:rPr>
              <w:t>тт</w:t>
            </w:r>
            <w:proofErr w:type="gramEnd"/>
            <w:r w:rsidRPr="00BD1BEF">
              <w:rPr>
                <w:rFonts w:ascii="Times New Roman" w:hAnsi="Times New Roman" w:cs="Times New Roman"/>
              </w:rPr>
              <w:t>æг куыд æххуысгæнæг ныхасы ха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1C4A11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FC248B" w:rsidRDefault="001C4A11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1C4A11" w:rsidRPr="00FC248B" w:rsidRDefault="001C4A11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1C4A11" w:rsidRPr="003C35E8" w:rsidRDefault="001C4A11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ронталон бафарст; дидактикон хъаз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B0C2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BD1BEF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ымæтæг æмæ вазыгджын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тæ. Вазыгджын бæттæгты растфыссынад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1C4A11" w:rsidRPr="004527DB" w:rsidRDefault="001C4A11" w:rsidP="004527DB">
            <w:pPr>
              <w:jc w:val="both"/>
              <w:rPr>
                <w:rFonts w:ascii="Times New Roman" w:hAnsi="Times New Roman" w:cs="Times New Roman"/>
              </w:rPr>
            </w:pPr>
            <w:r w:rsidRPr="004527D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1C4A11" w:rsidRPr="004527DB" w:rsidRDefault="001C4A11" w:rsidP="004527DB">
            <w:pPr>
              <w:jc w:val="both"/>
              <w:rPr>
                <w:rFonts w:ascii="Times New Roman" w:hAnsi="Times New Roman" w:cs="Times New Roman"/>
              </w:rPr>
            </w:pPr>
            <w:r w:rsidRPr="004527D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1C4A11" w:rsidRPr="004527DB" w:rsidRDefault="001C4A11" w:rsidP="004527DB">
            <w:pPr>
              <w:jc w:val="both"/>
              <w:rPr>
                <w:rFonts w:ascii="Times New Roman" w:hAnsi="Times New Roman" w:cs="Times New Roman"/>
              </w:rPr>
            </w:pPr>
            <w:r w:rsidRPr="004527DB">
              <w:rPr>
                <w:rFonts w:ascii="Times New Roman" w:hAnsi="Times New Roman" w:cs="Times New Roman"/>
              </w:rPr>
              <w:t>фронталон бафарст; дидактикон хъаз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9B0C27" w:rsidP="00D154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æтгæ бастдзинад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тæ хуымæтæг æмæ бабæтгæвазыгджын хъуыдыйæд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9B0C27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гæбастдзинад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тæ домгæвазыгджын хъуыдыйа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дактикон хъазт; дзырдбыдтæ æхх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æнын; тексты анализ</w:t>
            </w:r>
          </w:p>
        </w:tc>
      </w:tr>
      <w:tr w:rsidR="001C4A11" w:rsidRPr="003C35E8" w:rsidTr="001C4A11">
        <w:trPr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B0C2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3C35E8" w:rsidRDefault="001C4A1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ыд æвзарын хъæу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фологион æвзæрстытæ; дзырдбæстытæ æмæ хъуыдыйæдтæ аразыныл куыс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B0C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Хайыг. </w:t>
            </w:r>
          </w:p>
          <w:p w:rsidR="001C4A11" w:rsidRDefault="001C4A11" w:rsidP="00DD16F5">
            <w:pPr>
              <w:pStyle w:val="a4"/>
              <w:rPr>
                <w:rFonts w:ascii="Times New Roman" w:hAnsi="Times New Roman" w:cs="Times New Roman"/>
              </w:rPr>
            </w:pPr>
          </w:p>
          <w:p w:rsidR="001C4A11" w:rsidRPr="00EE761A" w:rsidRDefault="001C4A11" w:rsidP="00DD16F5">
            <w:pPr>
              <w:pStyle w:val="a4"/>
              <w:rPr>
                <w:rFonts w:ascii="Times New Roman" w:hAnsi="Times New Roman" w:cs="Times New Roman"/>
              </w:rPr>
            </w:pPr>
            <w:r w:rsidRPr="00EE761A">
              <w:rPr>
                <w:rFonts w:ascii="Times New Roman" w:hAnsi="Times New Roman" w:cs="Times New Roman"/>
              </w:rPr>
              <w:t>Хайыг. Куыд æххуысгæнæ</w:t>
            </w:r>
            <w:proofErr w:type="gramStart"/>
            <w:r w:rsidRPr="00EE761A">
              <w:rPr>
                <w:rFonts w:ascii="Times New Roman" w:hAnsi="Times New Roman" w:cs="Times New Roman"/>
              </w:rPr>
              <w:t>г</w:t>
            </w:r>
            <w:proofErr w:type="gramEnd"/>
            <w:r w:rsidRPr="00EE761A">
              <w:rPr>
                <w:rFonts w:ascii="Times New Roman" w:hAnsi="Times New Roman" w:cs="Times New Roman"/>
              </w:rPr>
              <w:t xml:space="preserve"> ныхасы ха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DD5745">
            <w:pPr>
              <w:jc w:val="both"/>
            </w:pPr>
            <w:r>
              <w:t>1</w:t>
            </w:r>
          </w:p>
          <w:p w:rsidR="001C4A11" w:rsidRPr="00600E38" w:rsidRDefault="001C4A11" w:rsidP="00DD574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1C4A11" w:rsidP="0090076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C4A11" w:rsidRDefault="001C4A11" w:rsidP="0090076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3F7F5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9B0C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DD16F5" w:rsidRDefault="001C4A11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ыгты дих сæ амындмæ гæсг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600E38" w:rsidRDefault="001C4A11" w:rsidP="00DD574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597381" w:rsidRDefault="001C4A11" w:rsidP="00B334FF">
            <w:pPr>
              <w:jc w:val="both"/>
              <w:rPr>
                <w:rFonts w:ascii="Times New Roman" w:hAnsi="Times New Roman" w:cs="Times New Roman"/>
              </w:rPr>
            </w:pPr>
            <w:r w:rsidRPr="00597381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597381">
              <w:rPr>
                <w:rFonts w:ascii="Times New Roman" w:hAnsi="Times New Roman" w:cs="Times New Roman"/>
              </w:rPr>
              <w:t>р</w:t>
            </w:r>
            <w:proofErr w:type="gramEnd"/>
            <w:r w:rsidRPr="00597381">
              <w:rPr>
                <w:rFonts w:ascii="Times New Roman" w:hAnsi="Times New Roman" w:cs="Times New Roman"/>
              </w:rPr>
              <w:t>æзтыл куыстытæ.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B0C2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EE761A" w:rsidRDefault="001C4A11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E761A">
              <w:rPr>
                <w:rFonts w:ascii="Times New Roman" w:hAnsi="Times New Roman" w:cs="Times New Roman"/>
              </w:rPr>
              <w:t>Куыд равзарын хъæуы хайыг</w:t>
            </w:r>
          </w:p>
          <w:p w:rsidR="001C4A11" w:rsidRPr="00EE761A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EE761A" w:rsidRDefault="008E515F" w:rsidP="003A499D">
            <w:pPr>
              <w:jc w:val="both"/>
            </w:pPr>
            <w: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хъазт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F7F59" w:rsidRDefault="001C4A11" w:rsidP="003F7F59">
            <w:pPr>
              <w:pStyle w:val="a4"/>
              <w:rPr>
                <w:rFonts w:ascii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 xml:space="preserve">Морфологион æвзæрстытæ; </w:t>
            </w:r>
            <w:r w:rsidRPr="00647EAE">
              <w:rPr>
                <w:rFonts w:ascii="Times New Roman" w:eastAsia="Times New Roman" w:hAnsi="Times New Roman" w:cs="Times New Roman"/>
              </w:rPr>
              <w:t>интернеты æрмæгимæ кусын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B0C2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C4A11" w:rsidRPr="00EE761A" w:rsidRDefault="001C4A11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ыг æмæ йæ растфыссынад. Тес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0E7DCA" w:rsidRDefault="008E515F" w:rsidP="00DD574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FC248B" w:rsidRDefault="001C4A11" w:rsidP="00FC248B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1C4A11" w:rsidRPr="00FC248B" w:rsidRDefault="001C4A11" w:rsidP="00B334FF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1C4A11" w:rsidRPr="003C35E8" w:rsidRDefault="001C4A11" w:rsidP="00B334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248B">
              <w:rPr>
                <w:rFonts w:ascii="Times New Roman" w:hAnsi="Times New Roman" w:cs="Times New Roman"/>
              </w:rPr>
              <w:t>фронталон бафарст</w:t>
            </w:r>
            <w:r>
              <w:rPr>
                <w:rFonts w:ascii="Times New Roman" w:hAnsi="Times New Roman" w:cs="Times New Roman"/>
              </w:rPr>
              <w:t>. 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B0C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C4A11" w:rsidRDefault="001C4A11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6732F">
              <w:rPr>
                <w:rFonts w:ascii="Times New Roman" w:hAnsi="Times New Roman" w:cs="Times New Roman"/>
                <w:b/>
                <w:i/>
              </w:rPr>
              <w:t>Æвастхъæр.</w:t>
            </w:r>
          </w:p>
          <w:p w:rsidR="001C4A11" w:rsidRDefault="001C4A11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1C4A11" w:rsidRPr="00E6732F" w:rsidRDefault="001C4A11" w:rsidP="00DD16F5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Æвастхъæ</w:t>
            </w:r>
            <w:proofErr w:type="gramStart"/>
            <w:r w:rsidRPr="00E6732F">
              <w:rPr>
                <w:rFonts w:ascii="Times New Roman" w:hAnsi="Times New Roman" w:cs="Times New Roman"/>
              </w:rPr>
              <w:t>р</w:t>
            </w:r>
            <w:proofErr w:type="gramEnd"/>
            <w:r w:rsidRPr="00E6732F">
              <w:rPr>
                <w:rFonts w:ascii="Times New Roman" w:hAnsi="Times New Roman" w:cs="Times New Roman"/>
              </w:rPr>
              <w:t xml:space="preserve"> куыд æххуысгæнæг ныхасы хай. Æвастхъæрты нысаниуæг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Default="001C4A11" w:rsidP="00DD5745">
            <w:pPr>
              <w:jc w:val="both"/>
              <w:rPr>
                <w:b/>
              </w:rPr>
            </w:pPr>
          </w:p>
          <w:p w:rsidR="001C4A11" w:rsidRDefault="001C4A11" w:rsidP="00DD574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Default="001C4A11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C4A11" w:rsidRDefault="001C4A11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FC248B" w:rsidRDefault="001C4A11" w:rsidP="00FC248B">
            <w:pPr>
              <w:pStyle w:val="a4"/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A1135D">
              <w:rPr>
                <w:rFonts w:ascii="Times New Roman" w:hAnsi="Times New Roman" w:cs="Times New Roman"/>
              </w:rPr>
              <w:t>р</w:t>
            </w:r>
            <w:proofErr w:type="gramEnd"/>
            <w:r w:rsidRPr="00A1135D">
              <w:rPr>
                <w:rFonts w:ascii="Times New Roman" w:hAnsi="Times New Roman" w:cs="Times New Roman"/>
              </w:rPr>
              <w:t>æзтыл куыстытæ.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Default="001C4A11" w:rsidP="009B0C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B0C2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C4A11" w:rsidRPr="00E6732F" w:rsidRDefault="001C4A11" w:rsidP="00DD16F5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Æвастхъæрты арæзт</w:t>
            </w:r>
            <w:r>
              <w:rPr>
                <w:rFonts w:ascii="Times New Roman" w:hAnsi="Times New Roman" w:cs="Times New Roman"/>
              </w:rPr>
              <w:t>. Æ</w:t>
            </w:r>
            <w:r w:rsidRPr="00E6732F">
              <w:rPr>
                <w:rFonts w:ascii="Times New Roman" w:hAnsi="Times New Roman" w:cs="Times New Roman"/>
              </w:rPr>
              <w:t>вастхъæрты растфыссына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Default="001C4A11" w:rsidP="00DD5745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FC248B" w:rsidRDefault="001C4A11" w:rsidP="00FC248B">
            <w:pPr>
              <w:pStyle w:val="a4"/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Default="009B0C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C4A11" w:rsidRPr="00E6732F" w:rsidRDefault="001C4A11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ххуысгæнæ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ныхасы хæйттæ фæлхат кæны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Default="001C4A11" w:rsidP="00DD5745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FC248B" w:rsidRDefault="001C4A11" w:rsidP="00FC248B">
            <w:pPr>
              <w:pStyle w:val="a4"/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A1135D">
              <w:rPr>
                <w:rFonts w:ascii="Times New Roman" w:hAnsi="Times New Roman" w:cs="Times New Roman"/>
              </w:rPr>
              <w:t>р</w:t>
            </w:r>
            <w:proofErr w:type="gramEnd"/>
            <w:r w:rsidRPr="00A1135D">
              <w:rPr>
                <w:rFonts w:ascii="Times New Roman" w:hAnsi="Times New Roman" w:cs="Times New Roman"/>
              </w:rPr>
              <w:t>æзтыл куыстытæ.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9B0C27" w:rsidP="00CF32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CF3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CF32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асы хæйтты растфыссынад фæлхат кæныны урок</w:t>
            </w:r>
          </w:p>
          <w:p w:rsidR="008E515F" w:rsidRDefault="008E515F" w:rsidP="00CF32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ыд армаг сфалхатын.</w:t>
            </w:r>
          </w:p>
          <w:p w:rsidR="008E515F" w:rsidRDefault="008E515F" w:rsidP="00CF32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диктан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8E515F" w:rsidP="00CF32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  <w:p w:rsidR="008E515F" w:rsidRDefault="008E515F" w:rsidP="00CF32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CF3201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Pr="00E266ED" w:rsidRDefault="001C4A11" w:rsidP="00CF3201">
            <w:pPr>
              <w:pStyle w:val="a4"/>
              <w:rPr>
                <w:rFonts w:ascii="Times New Roman" w:hAnsi="Times New Roman" w:cs="Times New Roman"/>
              </w:rPr>
            </w:pPr>
            <w:r w:rsidRPr="00E266ED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1C4A11" w:rsidRPr="00E266ED" w:rsidRDefault="001C4A11" w:rsidP="00CF3201">
            <w:pPr>
              <w:pStyle w:val="a4"/>
              <w:rPr>
                <w:rFonts w:ascii="Times New Roman" w:hAnsi="Times New Roman" w:cs="Times New Roman"/>
              </w:rPr>
            </w:pPr>
            <w:r w:rsidRPr="00E266ED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1C4A11" w:rsidRPr="00FC248B" w:rsidRDefault="001C4A11" w:rsidP="00CF3201">
            <w:pPr>
              <w:pStyle w:val="a4"/>
              <w:rPr>
                <w:rFonts w:ascii="Times New Roman" w:hAnsi="Times New Roman" w:cs="Times New Roman"/>
              </w:rPr>
            </w:pPr>
            <w:r w:rsidRPr="00E266ED">
              <w:rPr>
                <w:rFonts w:ascii="Times New Roman" w:hAnsi="Times New Roman" w:cs="Times New Roman"/>
              </w:rPr>
              <w:t>фронталон бафарст; дидактикон хъазт</w:t>
            </w:r>
          </w:p>
        </w:tc>
      </w:tr>
      <w:tr w:rsidR="001C4A11" w:rsidRPr="003C35E8" w:rsidTr="001C4A11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3C35E8" w:rsidRDefault="001C4A1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C4A11" w:rsidRDefault="001C4A11" w:rsidP="00DD16F5">
            <w:pPr>
              <w:pStyle w:val="a4"/>
              <w:rPr>
                <w:rFonts w:ascii="Times New Roman" w:hAnsi="Times New Roman" w:cs="Times New Roman"/>
              </w:rPr>
            </w:pPr>
            <w:r w:rsidRPr="00A870AA">
              <w:rPr>
                <w:rFonts w:ascii="Times New Roman" w:hAnsi="Times New Roman" w:cs="Times New Roman"/>
                <w:b/>
                <w:highlight w:val="yellow"/>
              </w:rPr>
              <w:t>Æдæппæ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Default="008E515F" w:rsidP="00DD5745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175D55" w:rsidRDefault="001C4A1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A11" w:rsidRPr="00A1135D" w:rsidRDefault="001C4A11" w:rsidP="00FC248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C4A11" w:rsidRDefault="001C4A11" w:rsidP="00782675">
      <w:pPr>
        <w:rPr>
          <w:rFonts w:ascii="Times New Roman" w:hAnsi="Times New Roman" w:cs="Times New Roman"/>
          <w:b/>
          <w:i/>
        </w:rPr>
      </w:pPr>
    </w:p>
    <w:p w:rsidR="00B334FF" w:rsidRDefault="00B334FF" w:rsidP="00782675">
      <w:pPr>
        <w:rPr>
          <w:rFonts w:ascii="Times New Roman" w:hAnsi="Times New Roman" w:cs="Times New Roman"/>
          <w:b/>
          <w:i/>
        </w:rPr>
      </w:pPr>
    </w:p>
    <w:p w:rsidR="00C64DD9" w:rsidRPr="003C35E8" w:rsidRDefault="00C64DD9" w:rsidP="00C64DD9">
      <w:pPr>
        <w:ind w:firstLine="426"/>
        <w:rPr>
          <w:rFonts w:ascii="Times New Roman" w:hAnsi="Times New Roman" w:cs="Times New Roman"/>
        </w:rPr>
      </w:pPr>
    </w:p>
    <w:p w:rsidR="00BD441E" w:rsidRPr="002C4292" w:rsidRDefault="00BD441E" w:rsidP="002C4292">
      <w:pPr>
        <w:pStyle w:val="a4"/>
        <w:rPr>
          <w:rFonts w:ascii="Times New Roman" w:hAnsi="Times New Roman" w:cs="Times New Roman"/>
        </w:rPr>
      </w:pPr>
    </w:p>
    <w:sectPr w:rsidR="00BD441E" w:rsidRPr="002C4292" w:rsidSect="00DB6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Iro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63B1"/>
    <w:rsid w:val="00002861"/>
    <w:rsid w:val="00002ECD"/>
    <w:rsid w:val="000159B7"/>
    <w:rsid w:val="0002187B"/>
    <w:rsid w:val="00023CAF"/>
    <w:rsid w:val="00033C96"/>
    <w:rsid w:val="000449A0"/>
    <w:rsid w:val="000456F1"/>
    <w:rsid w:val="000500A6"/>
    <w:rsid w:val="00055465"/>
    <w:rsid w:val="000720E8"/>
    <w:rsid w:val="00074983"/>
    <w:rsid w:val="00076F10"/>
    <w:rsid w:val="000816F7"/>
    <w:rsid w:val="000B6CB9"/>
    <w:rsid w:val="000C1504"/>
    <w:rsid w:val="000C1914"/>
    <w:rsid w:val="000C50FD"/>
    <w:rsid w:val="000E4C09"/>
    <w:rsid w:val="001271D1"/>
    <w:rsid w:val="00137CF5"/>
    <w:rsid w:val="00141294"/>
    <w:rsid w:val="0014432D"/>
    <w:rsid w:val="00153E2A"/>
    <w:rsid w:val="0016125A"/>
    <w:rsid w:val="00175D55"/>
    <w:rsid w:val="001775D3"/>
    <w:rsid w:val="001C4A11"/>
    <w:rsid w:val="001C5689"/>
    <w:rsid w:val="001C7614"/>
    <w:rsid w:val="001D5FBC"/>
    <w:rsid w:val="001D7116"/>
    <w:rsid w:val="00221627"/>
    <w:rsid w:val="00224876"/>
    <w:rsid w:val="00230599"/>
    <w:rsid w:val="0025228D"/>
    <w:rsid w:val="002541FE"/>
    <w:rsid w:val="002555DC"/>
    <w:rsid w:val="002569B8"/>
    <w:rsid w:val="0027496C"/>
    <w:rsid w:val="00281DDC"/>
    <w:rsid w:val="002B17D9"/>
    <w:rsid w:val="002C4292"/>
    <w:rsid w:val="002D253C"/>
    <w:rsid w:val="002F3BB3"/>
    <w:rsid w:val="00315B59"/>
    <w:rsid w:val="003203DA"/>
    <w:rsid w:val="00327787"/>
    <w:rsid w:val="00337136"/>
    <w:rsid w:val="00355FD4"/>
    <w:rsid w:val="003722DF"/>
    <w:rsid w:val="00391953"/>
    <w:rsid w:val="003961C0"/>
    <w:rsid w:val="00397EC7"/>
    <w:rsid w:val="003A4960"/>
    <w:rsid w:val="003A499D"/>
    <w:rsid w:val="003C35E8"/>
    <w:rsid w:val="003F7F59"/>
    <w:rsid w:val="00401F28"/>
    <w:rsid w:val="00402015"/>
    <w:rsid w:val="00406A1E"/>
    <w:rsid w:val="0041280F"/>
    <w:rsid w:val="00423D1D"/>
    <w:rsid w:val="004527DB"/>
    <w:rsid w:val="0047612F"/>
    <w:rsid w:val="004922D0"/>
    <w:rsid w:val="004A1F89"/>
    <w:rsid w:val="004B4ACA"/>
    <w:rsid w:val="004C2678"/>
    <w:rsid w:val="004C767B"/>
    <w:rsid w:val="0050044B"/>
    <w:rsid w:val="0051458E"/>
    <w:rsid w:val="00524B53"/>
    <w:rsid w:val="005426A5"/>
    <w:rsid w:val="005750EB"/>
    <w:rsid w:val="00576641"/>
    <w:rsid w:val="00580161"/>
    <w:rsid w:val="00597381"/>
    <w:rsid w:val="005A77D4"/>
    <w:rsid w:val="005E2B70"/>
    <w:rsid w:val="005E4BB4"/>
    <w:rsid w:val="005E6BB4"/>
    <w:rsid w:val="005F7B45"/>
    <w:rsid w:val="00614923"/>
    <w:rsid w:val="00614F96"/>
    <w:rsid w:val="006150C3"/>
    <w:rsid w:val="00623CCD"/>
    <w:rsid w:val="00647EAE"/>
    <w:rsid w:val="00652A76"/>
    <w:rsid w:val="0066728C"/>
    <w:rsid w:val="00675732"/>
    <w:rsid w:val="00682AE5"/>
    <w:rsid w:val="00692122"/>
    <w:rsid w:val="00694193"/>
    <w:rsid w:val="006A5D06"/>
    <w:rsid w:val="006C03BE"/>
    <w:rsid w:val="006C10B1"/>
    <w:rsid w:val="006C4C52"/>
    <w:rsid w:val="006D5D82"/>
    <w:rsid w:val="006D62C3"/>
    <w:rsid w:val="006F560A"/>
    <w:rsid w:val="006F75CF"/>
    <w:rsid w:val="00703FE0"/>
    <w:rsid w:val="00714673"/>
    <w:rsid w:val="0071676C"/>
    <w:rsid w:val="0072500B"/>
    <w:rsid w:val="0073702B"/>
    <w:rsid w:val="0074394B"/>
    <w:rsid w:val="00765CC5"/>
    <w:rsid w:val="007705A8"/>
    <w:rsid w:val="00782675"/>
    <w:rsid w:val="007A3254"/>
    <w:rsid w:val="007B5CFF"/>
    <w:rsid w:val="007B6A4F"/>
    <w:rsid w:val="007C3FDC"/>
    <w:rsid w:val="007E2DD6"/>
    <w:rsid w:val="00817C4F"/>
    <w:rsid w:val="00847D90"/>
    <w:rsid w:val="008633BC"/>
    <w:rsid w:val="00863C4F"/>
    <w:rsid w:val="008716B4"/>
    <w:rsid w:val="00885EFF"/>
    <w:rsid w:val="008B5DB8"/>
    <w:rsid w:val="008D0922"/>
    <w:rsid w:val="008E515F"/>
    <w:rsid w:val="0090076F"/>
    <w:rsid w:val="0091754F"/>
    <w:rsid w:val="00937BFD"/>
    <w:rsid w:val="00964CF9"/>
    <w:rsid w:val="00972F7C"/>
    <w:rsid w:val="009802B9"/>
    <w:rsid w:val="009A087D"/>
    <w:rsid w:val="009A3935"/>
    <w:rsid w:val="009B0C27"/>
    <w:rsid w:val="009B5FC0"/>
    <w:rsid w:val="009C1C41"/>
    <w:rsid w:val="009D0C52"/>
    <w:rsid w:val="009D3740"/>
    <w:rsid w:val="009D3B8F"/>
    <w:rsid w:val="009E02BB"/>
    <w:rsid w:val="009F17C7"/>
    <w:rsid w:val="009F1928"/>
    <w:rsid w:val="00A06930"/>
    <w:rsid w:val="00A103A0"/>
    <w:rsid w:val="00A1135D"/>
    <w:rsid w:val="00A2465C"/>
    <w:rsid w:val="00A26E4E"/>
    <w:rsid w:val="00A4104A"/>
    <w:rsid w:val="00A553FE"/>
    <w:rsid w:val="00A576D3"/>
    <w:rsid w:val="00A64826"/>
    <w:rsid w:val="00A870AA"/>
    <w:rsid w:val="00AA328A"/>
    <w:rsid w:val="00AC5749"/>
    <w:rsid w:val="00AD3236"/>
    <w:rsid w:val="00AE717D"/>
    <w:rsid w:val="00B20F86"/>
    <w:rsid w:val="00B25B52"/>
    <w:rsid w:val="00B334FF"/>
    <w:rsid w:val="00B6109C"/>
    <w:rsid w:val="00B65043"/>
    <w:rsid w:val="00B83E0E"/>
    <w:rsid w:val="00BB5C7C"/>
    <w:rsid w:val="00BC06EA"/>
    <w:rsid w:val="00BD1BEF"/>
    <w:rsid w:val="00BD441E"/>
    <w:rsid w:val="00BE0A63"/>
    <w:rsid w:val="00BE1464"/>
    <w:rsid w:val="00BE1B12"/>
    <w:rsid w:val="00BE2F28"/>
    <w:rsid w:val="00BF4553"/>
    <w:rsid w:val="00C04299"/>
    <w:rsid w:val="00C15A50"/>
    <w:rsid w:val="00C165CB"/>
    <w:rsid w:val="00C242B5"/>
    <w:rsid w:val="00C30248"/>
    <w:rsid w:val="00C320BD"/>
    <w:rsid w:val="00C362F6"/>
    <w:rsid w:val="00C435A3"/>
    <w:rsid w:val="00C5534A"/>
    <w:rsid w:val="00C62567"/>
    <w:rsid w:val="00C64300"/>
    <w:rsid w:val="00C64DD9"/>
    <w:rsid w:val="00C658F3"/>
    <w:rsid w:val="00C753AB"/>
    <w:rsid w:val="00C76D6C"/>
    <w:rsid w:val="00C92768"/>
    <w:rsid w:val="00CA3394"/>
    <w:rsid w:val="00CB6F5A"/>
    <w:rsid w:val="00CB79C3"/>
    <w:rsid w:val="00CD185B"/>
    <w:rsid w:val="00CE0D2E"/>
    <w:rsid w:val="00CF09A6"/>
    <w:rsid w:val="00CF3201"/>
    <w:rsid w:val="00D154F6"/>
    <w:rsid w:val="00D17A1B"/>
    <w:rsid w:val="00D259CD"/>
    <w:rsid w:val="00D43A7E"/>
    <w:rsid w:val="00D527E6"/>
    <w:rsid w:val="00D6427F"/>
    <w:rsid w:val="00D718FB"/>
    <w:rsid w:val="00D96C58"/>
    <w:rsid w:val="00DA4649"/>
    <w:rsid w:val="00DB63B1"/>
    <w:rsid w:val="00DB7BE4"/>
    <w:rsid w:val="00DD16F5"/>
    <w:rsid w:val="00DD5745"/>
    <w:rsid w:val="00DE2B5F"/>
    <w:rsid w:val="00E0465B"/>
    <w:rsid w:val="00E12591"/>
    <w:rsid w:val="00E1559F"/>
    <w:rsid w:val="00E266ED"/>
    <w:rsid w:val="00E464C6"/>
    <w:rsid w:val="00E6732F"/>
    <w:rsid w:val="00E6745C"/>
    <w:rsid w:val="00E749FA"/>
    <w:rsid w:val="00E87490"/>
    <w:rsid w:val="00E960A5"/>
    <w:rsid w:val="00EA4A6F"/>
    <w:rsid w:val="00EC37BA"/>
    <w:rsid w:val="00EC57EC"/>
    <w:rsid w:val="00ED41EB"/>
    <w:rsid w:val="00EE45E0"/>
    <w:rsid w:val="00EE761A"/>
    <w:rsid w:val="00EF3980"/>
    <w:rsid w:val="00F026CD"/>
    <w:rsid w:val="00F375A4"/>
    <w:rsid w:val="00F41EE3"/>
    <w:rsid w:val="00F50C27"/>
    <w:rsid w:val="00F5386F"/>
    <w:rsid w:val="00F65BE9"/>
    <w:rsid w:val="00F725C2"/>
    <w:rsid w:val="00F72AE4"/>
    <w:rsid w:val="00F808D9"/>
    <w:rsid w:val="00F80D2C"/>
    <w:rsid w:val="00F941D8"/>
    <w:rsid w:val="00FA52C3"/>
    <w:rsid w:val="00FA7C9B"/>
    <w:rsid w:val="00FB07CB"/>
    <w:rsid w:val="00FB4A1C"/>
    <w:rsid w:val="00FB68F1"/>
    <w:rsid w:val="00FC248B"/>
    <w:rsid w:val="00FC2A17"/>
    <w:rsid w:val="00FD73D1"/>
    <w:rsid w:val="00FE3D9E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3B83-84C4-4FBE-AE88-78973ACE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ompYOUter</cp:lastModifiedBy>
  <cp:revision>148</cp:revision>
  <cp:lastPrinted>2023-09-20T18:53:00Z</cp:lastPrinted>
  <dcterms:created xsi:type="dcterms:W3CDTF">2015-09-15T11:46:00Z</dcterms:created>
  <dcterms:modified xsi:type="dcterms:W3CDTF">2023-09-20T18:54:00Z</dcterms:modified>
</cp:coreProperties>
</file>